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54E90" w:rsidRP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</w:t>
      </w:r>
      <w:r w:rsid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овинкин</w:t>
      </w:r>
      <w:proofErr w:type="spellEnd"/>
      <w:r w:rsid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ита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81D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54E90" w:rsidRP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овинкин</w:t>
      </w:r>
      <w:r w:rsid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54E90" w:rsidRP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4E90" w:rsidRP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ьевич</w:t>
      </w:r>
      <w:r w:rsid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4E90" w:rsidRP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554E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1D21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54E90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C871-CD55-4723-A565-EA4157D9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4-25T06:58:00Z</cp:lastPrinted>
  <dcterms:created xsi:type="dcterms:W3CDTF">2021-10-04T04:21:00Z</dcterms:created>
  <dcterms:modified xsi:type="dcterms:W3CDTF">2023-05-02T07:38:00Z</dcterms:modified>
</cp:coreProperties>
</file>